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471EEDEE" w:rsidR="007B2042" w:rsidRPr="001E3A05" w:rsidRDefault="00F83DCF" w:rsidP="00F7202D">
      <w:pPr>
        <w:jc w:val="center"/>
        <w:rPr>
          <w:rFonts w:asciiTheme="majorBidi" w:hAnsiTheme="majorBidi" w:cstheme="majorBidi"/>
          <w:sz w:val="96"/>
          <w:szCs w:val="96"/>
          <w:lang w:val="en-US"/>
        </w:rPr>
      </w:pPr>
      <w:r>
        <w:rPr>
          <w:rFonts w:asciiTheme="majorBidi" w:hAnsiTheme="majorBidi" w:cstheme="majorBidi"/>
          <w:sz w:val="96"/>
          <w:szCs w:val="96"/>
          <w:lang w:val="en-US"/>
        </w:rPr>
        <w:t>Calend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CA178B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164FF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22D49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E7D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063ED8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5441B7AD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2432B15" w14:textId="6F6E81E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5D883DF" w14:textId="09B6B7FD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E47C12D" w14:textId="0D54EB8A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1CAB9E9" w14:textId="68183AE1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494ADBF6" w14:textId="48DE3144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2BD7959A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063ED8" w:rsidRPr="00AD103C" w:rsidRDefault="00063ED8" w:rsidP="00063ED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39FD06F5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ADF698B" w14:textId="27D6E86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7E103A9" w14:textId="5BEAEB50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E566880" w14:textId="1260B6CD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3F3C4E1" w14:textId="0AFAB762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9D49F11" w14:textId="45E2F45A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54E0760C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063ED8" w:rsidRPr="00AD103C" w:rsidRDefault="00063ED8" w:rsidP="00063ED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260B851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017BCDD" w14:textId="2185A985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9B5392F" w14:textId="67DE462C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5FA42D" w14:textId="35802FF6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082A45F7" w14:textId="13C597F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8CAD2B2" w14:textId="1C54EAEA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1A9A36B8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1691523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D87BC92" w14:textId="57D80DAC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B5A1ABD" w14:textId="23B7A8EB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AC07524" w14:textId="6B47273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5AAD8F" w14:textId="6D15756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C12BBB" w14:textId="00EBB1E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5207664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510899F6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2CE7BB49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11816AB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05D9D9B3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6AA98ED8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758AD8BC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404A181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466F8B9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1535A7B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2506E96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38A8210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7B3B9AA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61BF195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58A58A7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5EFD10A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CDC4C3" w14:textId="34092C8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D022DA8" w14:textId="2E19EF9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9E3E13" w14:textId="045438F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C05A03" w14:textId="0763377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49E959" w14:textId="5164141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74BB52C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1388734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1C01FE6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3FAAF19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3B4776F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6EDD4FB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5DED2CD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5339729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281BF2A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5803E2A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6AFBC6B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2E1EB46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1EE40EF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34B1AA6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600B831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1690968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F98588" w14:textId="48E50F8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849A8F" w14:textId="501B785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02A2602" w14:textId="18E97AD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00EE32" w14:textId="1C5F8E7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BEDB58" w14:textId="6332512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32FE5C9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609AF03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09E9923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5B2DDFA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5D8890F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5F15AC8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1309192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4D961DF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699328E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748D3E1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086DBA3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170DD33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211AAA8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4BB6064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2D73BA1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1255B57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18ABCFF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175E533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26549ED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1054F55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06E8140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671760C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0EBC410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674CF76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5D2B75A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0E7C99F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4570ABD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018E26B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CF296B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539457A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32C53BD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0D4E79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525A64A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114655E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4F15C5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43EBFB5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723D5D3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3D5B4A4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422FC31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2A9571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06273E8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2379791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13A45C6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51931BF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1341778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667E384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558B927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5F83922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08CA9A0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140B18F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11480C4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3846DAE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68F91FD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48867311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44A6A7F6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2E1A5E76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D1F1FF8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CA178B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A8CDC"/>
          </w:tcPr>
          <w:p w14:paraId="11C1793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14:paraId="766FD5C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40262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063ED8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626431B6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41368C6" w14:textId="3A74A848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7A714D2" w14:textId="51959314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FD6B286" w14:textId="71A44D20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A8BB0CC" w14:textId="0E8D8B8B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6C0A4E16" w14:textId="111A3C6B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49742333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063ED8" w:rsidRPr="00AD103C" w:rsidRDefault="00063ED8" w:rsidP="00063ED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261AB319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63B2EBB6" w14:textId="0F44D334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2097F7B" w14:textId="34F4C5A0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16C6DC6" w14:textId="3159625D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7BC0178" w14:textId="46A2B54A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2914FCE" w14:textId="22DE60BB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36383061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063ED8" w:rsidRPr="00AD103C" w:rsidRDefault="00063ED8" w:rsidP="00063ED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3BA9A0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7D5CCD7" w14:textId="0989166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02006FC" w14:textId="6C460626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B8B1D5" w14:textId="65DD87C8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338B32BD" w14:textId="1AA706E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265645" w14:textId="6757B4D4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4F7999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4D315E2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4D25121" w14:textId="0A99E6A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37F50BB" w14:textId="6530578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648FC84" w14:textId="25F5E3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90BFA9E" w14:textId="26EB24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9A4EC0" w14:textId="5C6EEF9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6521CAD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05533B9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02DA21E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3F9644C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7121FA8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5A14F5A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68FA016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5733601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1B52EB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2358A8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4E54B96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139B77E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051863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12B000B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372E9FA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1341E2B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4A3E47" w14:textId="3139D8E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443708" w14:textId="25D9D7D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016E1" w14:textId="667EB45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7AA1EF" w14:textId="31A6C92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A332C0" w14:textId="765EE5E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53A1845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5371E66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346CF7F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4D32E44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7417B97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686E8CA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30A2965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52EB86E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0FDAAB5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1007A1E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55148A3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146A824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170E233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592FBA6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9F578F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433E846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75C52A" w14:textId="2B6E584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619AF0E" w14:textId="2AD794A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5D7AE8" w14:textId="0857C97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4119C9" w14:textId="5599CCE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86DF1A" w14:textId="34C3C64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307933C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4A155C0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7D6295A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6294B14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771B04D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7B2FE2C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015A2AF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1ECB892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20880F9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17E0A78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7FCDDE9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57840C0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7338724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2E6BA8D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61A2678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739FF69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D82506" w14:textId="180E31F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4115E33" w14:textId="03A2CFE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57B0A7" w14:textId="0DC2C24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20E6B0" w14:textId="3D66046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3EB69E" w14:textId="43A8CA4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4031702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5B0093C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0F3ABA0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5B19FE3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4CE3D2C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3120A84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136552A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05B888D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3F9301C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7081D34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69655BD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07B5ED8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4621549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34D763E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506B062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7244B45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C04B5B" w14:textId="181ED7A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217C57D" w14:textId="142CDCC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0027BF" w14:textId="66E5AD0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01B456" w14:textId="1DE7F66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6701AF1" w14:textId="69E8AAA9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02CC125A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37FD12E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191AE62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296EC22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306EE5B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01ABA1E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2BA8B16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6B8A173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2A39193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2CC204A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3B6BAC6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448B9F50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57787E21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553B1A9B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5AC51172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679C590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2F2CC81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3C1E56C0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7387CF08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5A90793C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1E70704A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50C7DCDA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CA178B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33CCFF"/>
          </w:tcPr>
          <w:p w14:paraId="11D7E2A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14:paraId="3BAB153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0A2"/>
          </w:tcPr>
          <w:p w14:paraId="7D0D595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063ED8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103CF228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ACD4FA" w14:textId="02E4B49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D736BE3" w14:textId="4AD5179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FFEC10E" w14:textId="2837AD8C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B40E48B" w14:textId="399F28A3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438C73A6" w14:textId="14A83486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05851331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063ED8" w:rsidRPr="00AD103C" w:rsidRDefault="00063ED8" w:rsidP="00063ED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55BF2AD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1194C75" w14:textId="75B1C246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0296F6DB" w14:textId="5063267B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488D492" w14:textId="443D4E0D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04FDAE7" w14:textId="2AC4DD03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28DB60B" w14:textId="34447CF3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6602075E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063ED8" w:rsidRPr="00AD103C" w:rsidRDefault="00063ED8" w:rsidP="00063ED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3535D02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D92EC99" w14:textId="61E60E9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88B7243" w14:textId="65EF4DE0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AB5585" w14:textId="06B5C1FA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5FFCBFB5" w14:textId="5F663B4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536E46" w14:textId="059385B6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6B9B06C9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1FF263F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4776DA7" w14:textId="3F93B0C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4B69C0C" w14:textId="6455831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7C8D6647" w14:textId="4050518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999D8A" w14:textId="2FE005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B3D98C4" w14:textId="0B0A941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5146251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28C60F4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472D1D3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251C3BC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42D5F4C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48F38F8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4A69692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0F2CF2C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46ED0D8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722D178A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785BBB4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221AC74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4B6FFBC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198CD9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40FB48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3B3475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74DA73" w14:textId="2AA5F1A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4ED3196" w14:textId="7073EF0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943018" w14:textId="090719C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05D214" w14:textId="1D19FC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58F614" w14:textId="4F1CC0B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429E548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0B07BB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71C0C30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3C1AF89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0627B3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3410DE2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2F9CF93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165AAC9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073EFC1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101EC38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61297FF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3D4A299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5BED650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49BC67F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30F1DD1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786C076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61101A" w14:textId="0B23D34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B36BD9" w14:textId="32E80C1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A3D125C" w14:textId="6F7D3F0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F64BE7" w14:textId="0EC67B8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AE01E" w14:textId="1C4E9C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5B1DABA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4DE8129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2F89A0B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007BFC4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4404A00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4925A3A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111E0EA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1C58AE2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7466871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09E36A0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0737FCA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60C8823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24E7843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117086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6684D87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4FEDDE8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2201DAA" w14:textId="078D39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1EC36C" w14:textId="59EA2B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3BD6B5" w14:textId="169B2BC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A8BABE" w14:textId="50743ED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10CE75" w14:textId="7D1958E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43966E7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33A7B3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5085AF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6E766EC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543ACA7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0D215E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71094EC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4980E6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367BE15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6974876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63F92E5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4CD009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3299AE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0D4F346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6363F8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11AC41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4E75A0F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0E1ECB9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183D98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38A4758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6D6E399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4C261E8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2D26FF8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3C8DF6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06A9D64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326C7AA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15567FA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27CA42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6808770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8FEF4F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3C0077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FC823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0F31AD0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54279FF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66A7F32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37EE87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6F6132E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5BBCA70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6B529F7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35B13BD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4546517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1A08237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184B40F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CA178B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BABFF"/>
          </w:tcPr>
          <w:p w14:paraId="030606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CCEA"/>
          </w:tcPr>
          <w:p w14:paraId="0F14485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2B8"/>
          </w:tcPr>
          <w:p w14:paraId="59DA9A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063ED8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523AE651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BCBD442" w14:textId="5135454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59AE6E9" w14:textId="32E30FEE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29920BC" w14:textId="750389A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898697" w14:textId="4E892A72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21FD34D6" w14:textId="2CF5DBD3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48F77CA2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063ED8" w:rsidRPr="00AD103C" w:rsidRDefault="00063ED8" w:rsidP="00063ED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33799A1D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C6A6FCD" w14:textId="1317FDE4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A4FB0A3" w14:textId="650B4004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383AA7" w14:textId="569D0251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E2EDF8D" w14:textId="133734D8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742F79F" w14:textId="4E3C9D4F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106CEC8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063ED8" w:rsidRPr="00AD103C" w:rsidRDefault="00063ED8" w:rsidP="00063ED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38A96A7D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235D008" w14:textId="4AD170FC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7A6FDD" w14:textId="6CFF0B5E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5224A87" w14:textId="0D0715DB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7F91DD54" w14:textId="5FEF7034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19E4D9E0" w14:textId="2B8CB1A6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2EE8FABD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063ED8" w:rsidRPr="00AD103C" w:rsidRDefault="00063ED8" w:rsidP="00063ED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2E889BA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B7CAD56" w14:textId="4F27377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912A704" w14:textId="7792A09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B9E1826" w14:textId="7022869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B113F87" w14:textId="779D7F1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BEC9BA" w14:textId="212085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18416D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1DDBE73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70E860F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4F00E89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32ED27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35AFC38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119FACA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4A71FA6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6C2B0BD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459B26C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493D095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250EF0E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2723D77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2F1DD93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7EEB977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5F6E15E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E5514F" w14:textId="3556D67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46D3A3C" w14:textId="29D6ED3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5FF746" w14:textId="6F9B09E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9E0C59" w14:textId="73827A4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B4C9CF4" w14:textId="147BFC1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5EC05B5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694387D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18860A3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0D83E8C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42F6B4D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40100E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69B42C3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490BEDF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40F66EF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31EF35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03F03A0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275BB30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4999ABA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0B1BEE8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49C7A54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2DC9E3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6CF0F4A" w14:textId="2341C90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08A4CF2" w14:textId="35F8C24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B6A932" w14:textId="0ED254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85AF5E" w14:textId="523322F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A57893" w14:textId="69508CB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391EAFF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02B01B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456D06F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2139E75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35A8A11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5CE0C31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6F88598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09BE95E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2C71185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114F5B5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1A5A327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35EB2E4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3AB1112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0A996B2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1D4C139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60E9729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D8BD8" w14:textId="3200B9E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AEAA8CF" w14:textId="3743758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5AEC65" w14:textId="1503363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2BC318" w14:textId="552F5CA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858D7" w14:textId="3B9EC66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7AB2E24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110EAA9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67CF26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1E596D9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16DFAF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59651B9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0B80706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4E0E091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4716BA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7CAE559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6936F6F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7CEE9E2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4E46607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3F08C3A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353B4D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657EA8C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93470" w14:textId="6A7D56F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57D8F24" w14:textId="607B050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E94BD8" w14:textId="7B900E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0F694C" w14:textId="7970E86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475B8F" w14:textId="4B0AD3E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41BB572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7442CCE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1DD7A0D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2885534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306B897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3BF4910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148135A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2E1270E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27561FE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50FD7AA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2E56BF8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5FBB45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009142C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18F16A8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6DD0ABA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8C4DC4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E7539" w14:textId="77777777" w:rsidR="00780F45" w:rsidRDefault="00780F45" w:rsidP="008C4DC4">
      <w:pPr>
        <w:spacing w:after="0" w:line="240" w:lineRule="auto"/>
      </w:pPr>
      <w:r>
        <w:separator/>
      </w:r>
    </w:p>
  </w:endnote>
  <w:endnote w:type="continuationSeparator" w:id="0">
    <w:p w14:paraId="30EDA480" w14:textId="77777777" w:rsidR="00780F45" w:rsidRDefault="00780F45" w:rsidP="008C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00F5" w14:textId="123AF36F" w:rsidR="008C4DC4" w:rsidRPr="008C4DC4" w:rsidRDefault="008C4DC4" w:rsidP="008C4DC4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CF20C" w14:textId="77777777" w:rsidR="00780F45" w:rsidRDefault="00780F45" w:rsidP="008C4DC4">
      <w:pPr>
        <w:spacing w:after="0" w:line="240" w:lineRule="auto"/>
      </w:pPr>
      <w:r>
        <w:separator/>
      </w:r>
    </w:p>
  </w:footnote>
  <w:footnote w:type="continuationSeparator" w:id="0">
    <w:p w14:paraId="69E03555" w14:textId="77777777" w:rsidR="00780F45" w:rsidRDefault="00780F45" w:rsidP="008C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63ED8"/>
    <w:rsid w:val="00163C7F"/>
    <w:rsid w:val="001E3A05"/>
    <w:rsid w:val="002E7538"/>
    <w:rsid w:val="003F441A"/>
    <w:rsid w:val="005536A9"/>
    <w:rsid w:val="00697A10"/>
    <w:rsid w:val="006F3DC8"/>
    <w:rsid w:val="007152F3"/>
    <w:rsid w:val="00757E62"/>
    <w:rsid w:val="007679CC"/>
    <w:rsid w:val="00772BC7"/>
    <w:rsid w:val="00780F45"/>
    <w:rsid w:val="007B2042"/>
    <w:rsid w:val="007B77FE"/>
    <w:rsid w:val="007F4AE0"/>
    <w:rsid w:val="00803763"/>
    <w:rsid w:val="00834337"/>
    <w:rsid w:val="008C4DC4"/>
    <w:rsid w:val="00937215"/>
    <w:rsid w:val="00946A88"/>
    <w:rsid w:val="00952D72"/>
    <w:rsid w:val="00985FED"/>
    <w:rsid w:val="00A56FE9"/>
    <w:rsid w:val="00AD103C"/>
    <w:rsid w:val="00AE757F"/>
    <w:rsid w:val="00AF696F"/>
    <w:rsid w:val="00B11891"/>
    <w:rsid w:val="00BA02CC"/>
    <w:rsid w:val="00C917DE"/>
    <w:rsid w:val="00CA178B"/>
    <w:rsid w:val="00D022ED"/>
    <w:rsid w:val="00DA24A3"/>
    <w:rsid w:val="00DA7682"/>
    <w:rsid w:val="00E7599B"/>
    <w:rsid w:val="00EE53C6"/>
    <w:rsid w:val="00F7202D"/>
    <w:rsid w:val="00F8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C4"/>
  </w:style>
  <w:style w:type="paragraph" w:styleId="Footer">
    <w:name w:val="footer"/>
    <w:basedOn w:val="Normal"/>
    <w:link w:val="FooterChar"/>
    <w:uiPriority w:val="99"/>
    <w:unhideWhenUsed/>
    <w:rsid w:val="008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112F-76AE-4106-9600-9DA9F336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611</Characters>
  <Application>Microsoft Office Word</Application>
  <DocSecurity>0</DocSecurity>
  <Lines>611</Lines>
  <Paragraphs>479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</dc:creator>
  <cp:keywords/>
  <dc:description/>
  <cp:lastModifiedBy>Nicole Dayan</cp:lastModifiedBy>
  <cp:revision>3</cp:revision>
  <cp:lastPrinted>2020-07-04T14:57:00Z</cp:lastPrinted>
  <dcterms:created xsi:type="dcterms:W3CDTF">2020-10-30T11:57:00Z</dcterms:created>
  <dcterms:modified xsi:type="dcterms:W3CDTF">2020-10-30T11:57:00Z</dcterms:modified>
</cp:coreProperties>
</file>